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C3" w:rsidRPr="0017779D" w:rsidRDefault="009A5CC3" w:rsidP="00F9460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9D">
        <w:rPr>
          <w:rFonts w:ascii="Times New Roman" w:hAnsi="Times New Roman" w:cs="Times New Roman"/>
          <w:b/>
          <w:sz w:val="28"/>
          <w:szCs w:val="28"/>
        </w:rPr>
        <w:t xml:space="preserve">Wniosek o </w:t>
      </w:r>
      <w:r w:rsidR="00263B2B">
        <w:rPr>
          <w:rFonts w:ascii="Times New Roman" w:hAnsi="Times New Roman" w:cs="Times New Roman"/>
          <w:b/>
          <w:sz w:val="28"/>
          <w:szCs w:val="28"/>
        </w:rPr>
        <w:t>nadanie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79D">
        <w:rPr>
          <w:rFonts w:ascii="Times New Roman" w:hAnsi="Times New Roman" w:cs="Times New Roman"/>
          <w:b/>
          <w:sz w:val="28"/>
          <w:szCs w:val="28"/>
        </w:rPr>
        <w:t>dostęp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>u</w:t>
      </w:r>
      <w:r w:rsidRPr="0017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br/>
      </w:r>
      <w:r w:rsidR="00CB4A13">
        <w:rPr>
          <w:rFonts w:ascii="Times New Roman" w:hAnsi="Times New Roman" w:cs="Times New Roman"/>
          <w:b/>
          <w:sz w:val="28"/>
          <w:szCs w:val="28"/>
        </w:rPr>
        <w:t>do Programu</w:t>
      </w:r>
      <w:r w:rsidRPr="0017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A13">
        <w:rPr>
          <w:rFonts w:ascii="Times New Roman" w:hAnsi="Times New Roman" w:cs="Times New Roman"/>
          <w:b/>
          <w:sz w:val="28"/>
          <w:szCs w:val="28"/>
        </w:rPr>
        <w:t>„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>Rejestr szkół i obsługa dotacji dla placówek niepublicznych</w:t>
      </w:r>
      <w:r w:rsidR="00CB4A13">
        <w:rPr>
          <w:rFonts w:ascii="Times New Roman" w:hAnsi="Times New Roman" w:cs="Times New Roman"/>
          <w:b/>
          <w:sz w:val="28"/>
          <w:szCs w:val="28"/>
        </w:rPr>
        <w:t xml:space="preserve"> ODPN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>”</w:t>
      </w:r>
    </w:p>
    <w:p w:rsidR="00B53CA8" w:rsidRDefault="00B53CA8" w:rsidP="009A5C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427"/>
      </w:tblGrid>
      <w:tr w:rsidR="007C31F3" w:rsidTr="007C31F3">
        <w:tc>
          <w:tcPr>
            <w:tcW w:w="14427" w:type="dxa"/>
            <w:vAlign w:val="center"/>
          </w:tcPr>
          <w:p w:rsidR="007C31F3" w:rsidRDefault="007C31F3" w:rsidP="007C3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C8" w:rsidRPr="00AA3723" w:rsidRDefault="00BF38C8" w:rsidP="007C3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A8" w:rsidRPr="00AA3723" w:rsidRDefault="00B53CA8" w:rsidP="009A5C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3723">
        <w:rPr>
          <w:rFonts w:ascii="Times New Roman" w:hAnsi="Times New Roman" w:cs="Times New Roman"/>
          <w:sz w:val="18"/>
          <w:szCs w:val="18"/>
        </w:rPr>
        <w:t xml:space="preserve">Nazwa </w:t>
      </w:r>
      <w:r w:rsidR="00C71EDE" w:rsidRPr="00AA3723">
        <w:rPr>
          <w:rFonts w:ascii="Times New Roman" w:hAnsi="Times New Roman" w:cs="Times New Roman"/>
          <w:sz w:val="18"/>
          <w:szCs w:val="18"/>
        </w:rPr>
        <w:t xml:space="preserve">i adres </w:t>
      </w:r>
      <w:r w:rsidRPr="00AA3723">
        <w:rPr>
          <w:rFonts w:ascii="Times New Roman" w:hAnsi="Times New Roman" w:cs="Times New Roman"/>
          <w:sz w:val="18"/>
          <w:szCs w:val="18"/>
        </w:rPr>
        <w:t>organu prowadzącego, składającego wniosek</w:t>
      </w:r>
    </w:p>
    <w:p w:rsidR="00B53CA8" w:rsidRDefault="00B53CA8" w:rsidP="009A5C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427"/>
      </w:tblGrid>
      <w:tr w:rsidR="007C31F3" w:rsidTr="00A9450E">
        <w:trPr>
          <w:trHeight w:val="503"/>
        </w:trPr>
        <w:tc>
          <w:tcPr>
            <w:tcW w:w="14427" w:type="dxa"/>
            <w:vAlign w:val="center"/>
          </w:tcPr>
          <w:p w:rsidR="00565E21" w:rsidRPr="00BF43CA" w:rsidRDefault="00565E21" w:rsidP="00AA372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B53CA8" w:rsidRPr="00AA3723" w:rsidRDefault="00B53CA8" w:rsidP="00B53C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3723">
        <w:rPr>
          <w:rFonts w:ascii="Times New Roman" w:hAnsi="Times New Roman" w:cs="Times New Roman"/>
          <w:sz w:val="18"/>
          <w:szCs w:val="18"/>
        </w:rPr>
        <w:t>Nazwa</w:t>
      </w:r>
      <w:r w:rsidR="003B2D14">
        <w:rPr>
          <w:rFonts w:ascii="Times New Roman" w:hAnsi="Times New Roman" w:cs="Times New Roman"/>
          <w:sz w:val="18"/>
          <w:szCs w:val="18"/>
        </w:rPr>
        <w:t xml:space="preserve"> placówki wychowania przedszkolnego / szkoły /</w:t>
      </w:r>
      <w:r w:rsidRPr="00AA3723">
        <w:rPr>
          <w:rFonts w:ascii="Times New Roman" w:hAnsi="Times New Roman" w:cs="Times New Roman"/>
          <w:sz w:val="18"/>
          <w:szCs w:val="18"/>
        </w:rPr>
        <w:t xml:space="preserve"> placówki </w:t>
      </w:r>
    </w:p>
    <w:p w:rsidR="007C31F3" w:rsidRDefault="007C31F3" w:rsidP="007C31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747"/>
        <w:gridCol w:w="4681"/>
      </w:tblGrid>
      <w:tr w:rsidR="00232E24" w:rsidTr="005F2812">
        <w:tc>
          <w:tcPr>
            <w:tcW w:w="9747" w:type="dxa"/>
          </w:tcPr>
          <w:p w:rsidR="00232E24" w:rsidRPr="00232E24" w:rsidRDefault="00232E24" w:rsidP="00B5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232E24" w:rsidRPr="00232E24" w:rsidRDefault="00232E24" w:rsidP="0023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A8" w:rsidRPr="00AA3723" w:rsidRDefault="00B53CA8" w:rsidP="00B53C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3723">
        <w:rPr>
          <w:rFonts w:ascii="Times New Roman" w:hAnsi="Times New Roman" w:cs="Times New Roman"/>
          <w:sz w:val="18"/>
          <w:szCs w:val="18"/>
        </w:rPr>
        <w:t xml:space="preserve">Adres </w:t>
      </w:r>
      <w:r w:rsidR="003B2D14">
        <w:rPr>
          <w:rFonts w:ascii="Times New Roman" w:hAnsi="Times New Roman" w:cs="Times New Roman"/>
          <w:sz w:val="18"/>
          <w:szCs w:val="18"/>
        </w:rPr>
        <w:t xml:space="preserve">placówki wychowania przedszkolnego / szkoły / </w:t>
      </w:r>
      <w:r w:rsidRPr="00AA3723">
        <w:rPr>
          <w:rFonts w:ascii="Times New Roman" w:hAnsi="Times New Roman" w:cs="Times New Roman"/>
          <w:sz w:val="18"/>
          <w:szCs w:val="18"/>
        </w:rPr>
        <w:t>placówki</w:t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7C31F3" w:rsidRPr="00AA3723">
        <w:rPr>
          <w:rFonts w:ascii="Times New Roman" w:hAnsi="Times New Roman" w:cs="Times New Roman"/>
          <w:sz w:val="18"/>
          <w:szCs w:val="18"/>
        </w:rPr>
        <w:tab/>
        <w:t>Nr aktualnego zaświadczenia o wpisie do ewidencji</w:t>
      </w:r>
    </w:p>
    <w:p w:rsidR="009A5CC3" w:rsidRPr="00666CF5" w:rsidRDefault="009A5CC3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6A0" w:rsidRPr="00A766A0" w:rsidRDefault="00A766A0" w:rsidP="009A5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6A0">
        <w:rPr>
          <w:rFonts w:ascii="Times New Roman" w:hAnsi="Times New Roman" w:cs="Times New Roman"/>
          <w:b/>
          <w:sz w:val="24"/>
          <w:szCs w:val="24"/>
        </w:rPr>
        <w:t xml:space="preserve">Wykaz osób i zakres wnioskowanego dostępu </w:t>
      </w:r>
    </w:p>
    <w:tbl>
      <w:tblPr>
        <w:tblStyle w:val="Tabela-Siatk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78"/>
        <w:gridCol w:w="4763"/>
        <w:gridCol w:w="2651"/>
        <w:gridCol w:w="4421"/>
        <w:gridCol w:w="1990"/>
      </w:tblGrid>
      <w:tr w:rsidR="00240437" w:rsidTr="00240437">
        <w:trPr>
          <w:trHeight w:val="580"/>
        </w:trPr>
        <w:tc>
          <w:tcPr>
            <w:tcW w:w="234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42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914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</w:p>
        </w:tc>
        <w:tc>
          <w:tcPr>
            <w:tcW w:w="1524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6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owego</w:t>
            </w:r>
          </w:p>
        </w:tc>
      </w:tr>
      <w:tr w:rsidR="00240437" w:rsidTr="00240437">
        <w:trPr>
          <w:trHeight w:val="699"/>
        </w:trPr>
        <w:tc>
          <w:tcPr>
            <w:tcW w:w="234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2" w:type="pct"/>
            <w:vAlign w:val="center"/>
          </w:tcPr>
          <w:p w:rsidR="00240437" w:rsidRDefault="00240437" w:rsidP="0097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A0" w:rsidRDefault="00A766A0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6A0" w:rsidRDefault="00DF6157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</w:t>
      </w:r>
      <w:r w:rsidR="00CB4A13">
        <w:rPr>
          <w:rFonts w:ascii="Times New Roman" w:hAnsi="Times New Roman" w:cs="Times New Roman"/>
          <w:sz w:val="24"/>
          <w:szCs w:val="24"/>
        </w:rPr>
        <w:t>ę o nadanie dostępu do Programu</w:t>
      </w:r>
      <w:r>
        <w:rPr>
          <w:rFonts w:ascii="Times New Roman" w:hAnsi="Times New Roman" w:cs="Times New Roman"/>
          <w:sz w:val="24"/>
          <w:szCs w:val="24"/>
        </w:rPr>
        <w:t xml:space="preserve"> ODPN ww.</w:t>
      </w:r>
      <w:r w:rsidR="00114A07">
        <w:rPr>
          <w:rFonts w:ascii="Times New Roman" w:hAnsi="Times New Roman" w:cs="Times New Roman"/>
          <w:sz w:val="24"/>
          <w:szCs w:val="24"/>
        </w:rPr>
        <w:t xml:space="preserve"> osobom</w:t>
      </w:r>
      <w:r w:rsidR="006E4627">
        <w:rPr>
          <w:rFonts w:ascii="Times New Roman" w:hAnsi="Times New Roman" w:cs="Times New Roman"/>
          <w:sz w:val="24"/>
          <w:szCs w:val="24"/>
        </w:rPr>
        <w:t>.</w:t>
      </w:r>
    </w:p>
    <w:p w:rsidR="009A5CC3" w:rsidRDefault="009A5CC3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87" w:rsidRDefault="00391587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924" w:rsidRDefault="00786924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87" w:rsidRDefault="00391587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.</w:t>
      </w:r>
    </w:p>
    <w:p w:rsidR="00DB78A7" w:rsidRPr="00BD4213" w:rsidRDefault="00C35487" w:rsidP="003915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</w:t>
      </w:r>
      <w:r w:rsidR="00391587" w:rsidRPr="00BD4213">
        <w:rPr>
          <w:rFonts w:ascii="Times New Roman" w:hAnsi="Times New Roman" w:cs="Times New Roman"/>
          <w:sz w:val="18"/>
          <w:szCs w:val="18"/>
        </w:rPr>
        <w:t>ata</w:t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BD4213" w:rsidRPr="00BD4213">
        <w:rPr>
          <w:rFonts w:ascii="Times New Roman" w:hAnsi="Times New Roman" w:cs="Times New Roman"/>
          <w:sz w:val="18"/>
          <w:szCs w:val="18"/>
        </w:rPr>
        <w:t>Czytelny p</w:t>
      </w:r>
      <w:r w:rsidR="00391587" w:rsidRPr="00BD4213">
        <w:rPr>
          <w:rFonts w:ascii="Times New Roman" w:hAnsi="Times New Roman" w:cs="Times New Roman"/>
          <w:sz w:val="18"/>
          <w:szCs w:val="18"/>
        </w:rPr>
        <w:t>odpis wnioskodawcy (organu prowadzącego lub osoby reprezentującej</w:t>
      </w:r>
      <w:r w:rsidR="00BD4213">
        <w:rPr>
          <w:rFonts w:ascii="Times New Roman" w:hAnsi="Times New Roman" w:cs="Times New Roman"/>
          <w:sz w:val="18"/>
          <w:szCs w:val="18"/>
        </w:rPr>
        <w:t xml:space="preserve"> ten organ</w:t>
      </w:r>
      <w:r w:rsidR="00391587" w:rsidRPr="00BD4213">
        <w:rPr>
          <w:rFonts w:ascii="Times New Roman" w:hAnsi="Times New Roman" w:cs="Times New Roman"/>
          <w:sz w:val="18"/>
          <w:szCs w:val="18"/>
        </w:rPr>
        <w:t>)</w:t>
      </w:r>
    </w:p>
    <w:sectPr w:rsidR="00DB78A7" w:rsidRPr="00BD4213" w:rsidSect="00F41BF2">
      <w:headerReference w:type="default" r:id="rId7"/>
      <w:pgSz w:w="16839" w:h="11907" w:orient="landscape" w:code="9"/>
      <w:pgMar w:top="709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36" w:rsidRDefault="002D5F36" w:rsidP="00F94602">
      <w:pPr>
        <w:spacing w:after="0" w:line="240" w:lineRule="auto"/>
      </w:pPr>
      <w:r>
        <w:separator/>
      </w:r>
    </w:p>
  </w:endnote>
  <w:endnote w:type="continuationSeparator" w:id="0">
    <w:p w:rsidR="002D5F36" w:rsidRDefault="002D5F36" w:rsidP="00F9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36" w:rsidRDefault="002D5F36" w:rsidP="00F94602">
      <w:pPr>
        <w:spacing w:after="0" w:line="240" w:lineRule="auto"/>
      </w:pPr>
      <w:r>
        <w:separator/>
      </w:r>
    </w:p>
  </w:footnote>
  <w:footnote w:type="continuationSeparator" w:id="0">
    <w:p w:rsidR="002D5F36" w:rsidRDefault="002D5F36" w:rsidP="00F9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02" w:rsidRDefault="00F00F43" w:rsidP="00F94602">
    <w:pPr>
      <w:pStyle w:val="Nagwek1"/>
      <w:spacing w:before="0"/>
      <w:jc w:val="left"/>
      <w:rPr>
        <w:rFonts w:ascii="Myriad Pro" w:hAnsi="Myriad Pro"/>
      </w:rPr>
    </w:pPr>
    <w:r w:rsidRPr="00F00F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8.1pt;margin-top:-1.3pt;width:299.2pt;height:69.95pt;z-index:-251658240;mso-height-percent:200;mso-height-percent:200;mso-width-relative:margin;mso-height-relative:margin" wrapcoords="-60 -165 -60 21435 21660 21435 21660 -165 -60 -165" strokecolor="white">
          <v:textbox style="mso-next-textbox:#_x0000_s3073;mso-fit-shape-to-text:t">
            <w:txbxContent>
              <w:p w:rsidR="00F94602" w:rsidRDefault="00F94602" w:rsidP="00F94602">
                <w:pPr>
                  <w:spacing w:after="0" w:line="240" w:lineRule="auto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Urząd Miasta Szczecin</w:t>
                </w:r>
              </w:p>
              <w:p w:rsidR="00F94602" w:rsidRDefault="00F94602" w:rsidP="00F94602">
                <w:pPr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Wydział Oświaty</w:t>
                </w:r>
              </w:p>
              <w:p w:rsidR="00F94602" w:rsidRDefault="00F94602" w:rsidP="00F94602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pl. Armii Krajowej 1, 70-456 Szczecin</w:t>
                </w:r>
              </w:p>
              <w:p w:rsidR="00F94602" w:rsidRDefault="00F94602" w:rsidP="00F94602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tel. + 48 91 42 45 643, fax: + 48 91 42 45 637</w:t>
                </w:r>
              </w:p>
              <w:p w:rsidR="00F94602" w:rsidRDefault="00F94602" w:rsidP="00F94602">
                <w:pPr>
                  <w:spacing w:after="0" w:line="240" w:lineRule="auto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wos@um.szczecin.pl ∙ www.szczecin.pl</w:t>
                </w:r>
              </w:p>
            </w:txbxContent>
          </v:textbox>
          <w10:wrap type="through"/>
        </v:shape>
      </w:pict>
    </w:r>
    <w:r w:rsidR="00F94602">
      <w:rPr>
        <w:b w:val="0"/>
        <w:bCs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7000</wp:posOffset>
          </wp:positionV>
          <wp:extent cx="1104900" cy="1114425"/>
          <wp:effectExtent l="19050" t="0" r="0" b="0"/>
          <wp:wrapTight wrapText="bothSides">
            <wp:wrapPolygon edited="0">
              <wp:start x="-372" y="0"/>
              <wp:lineTo x="-372" y="21415"/>
              <wp:lineTo x="21600" y="21415"/>
              <wp:lineTo x="21600" y="0"/>
              <wp:lineTo x="-372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602" w:rsidRDefault="00F94602" w:rsidP="00F94602">
    <w:pPr>
      <w:rPr>
        <w:rFonts w:ascii="Myriad Pro" w:hAnsi="Myriad Pro"/>
        <w:sz w:val="20"/>
        <w:szCs w:val="20"/>
      </w:rPr>
    </w:pPr>
  </w:p>
  <w:p w:rsidR="00F94602" w:rsidRDefault="00F94602" w:rsidP="00F94602">
    <w:pPr>
      <w:rPr>
        <w:rFonts w:ascii="Myriad Pro" w:hAnsi="Myriad Pro"/>
        <w:sz w:val="20"/>
        <w:szCs w:val="20"/>
      </w:rPr>
    </w:pPr>
  </w:p>
  <w:p w:rsidR="00F94602" w:rsidRDefault="00F9460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66EDE"/>
    <w:rsid w:val="0004015F"/>
    <w:rsid w:val="0008047A"/>
    <w:rsid w:val="00114A07"/>
    <w:rsid w:val="0014343C"/>
    <w:rsid w:val="00166EDE"/>
    <w:rsid w:val="0017779D"/>
    <w:rsid w:val="00197240"/>
    <w:rsid w:val="001F6E0B"/>
    <w:rsid w:val="00206D69"/>
    <w:rsid w:val="002326E2"/>
    <w:rsid w:val="00232E24"/>
    <w:rsid w:val="00240437"/>
    <w:rsid w:val="00263B2B"/>
    <w:rsid w:val="002D5F36"/>
    <w:rsid w:val="00333158"/>
    <w:rsid w:val="00335F18"/>
    <w:rsid w:val="00352F2A"/>
    <w:rsid w:val="00391587"/>
    <w:rsid w:val="003B022D"/>
    <w:rsid w:val="003B2D14"/>
    <w:rsid w:val="003C10A8"/>
    <w:rsid w:val="003C2EFF"/>
    <w:rsid w:val="00565E21"/>
    <w:rsid w:val="005A59A4"/>
    <w:rsid w:val="005F2812"/>
    <w:rsid w:val="00666CF5"/>
    <w:rsid w:val="006A5EF0"/>
    <w:rsid w:val="006E4627"/>
    <w:rsid w:val="00786924"/>
    <w:rsid w:val="007C31F3"/>
    <w:rsid w:val="007C6570"/>
    <w:rsid w:val="007E48CD"/>
    <w:rsid w:val="007F6203"/>
    <w:rsid w:val="00833D71"/>
    <w:rsid w:val="0084219F"/>
    <w:rsid w:val="00843E72"/>
    <w:rsid w:val="008E6B20"/>
    <w:rsid w:val="0096515F"/>
    <w:rsid w:val="00965517"/>
    <w:rsid w:val="00971253"/>
    <w:rsid w:val="00995468"/>
    <w:rsid w:val="009A5CC3"/>
    <w:rsid w:val="009D074E"/>
    <w:rsid w:val="00A766A0"/>
    <w:rsid w:val="00A9450E"/>
    <w:rsid w:val="00AA3723"/>
    <w:rsid w:val="00AB6463"/>
    <w:rsid w:val="00B21D5C"/>
    <w:rsid w:val="00B33832"/>
    <w:rsid w:val="00B53CA8"/>
    <w:rsid w:val="00BC0018"/>
    <w:rsid w:val="00BD4213"/>
    <w:rsid w:val="00BF38C8"/>
    <w:rsid w:val="00BF43CA"/>
    <w:rsid w:val="00C35487"/>
    <w:rsid w:val="00C71EDE"/>
    <w:rsid w:val="00CB4A13"/>
    <w:rsid w:val="00DB78A7"/>
    <w:rsid w:val="00DF6157"/>
    <w:rsid w:val="00E70E0F"/>
    <w:rsid w:val="00ED2E93"/>
    <w:rsid w:val="00F00F43"/>
    <w:rsid w:val="00F41BF2"/>
    <w:rsid w:val="00F853D8"/>
    <w:rsid w:val="00F9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F0"/>
  </w:style>
  <w:style w:type="paragraph" w:styleId="Nagwek1">
    <w:name w:val="heading 1"/>
    <w:basedOn w:val="Normalny"/>
    <w:next w:val="Normalny"/>
    <w:link w:val="Nagwek1Znak"/>
    <w:qFormat/>
    <w:rsid w:val="00F94602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4602"/>
  </w:style>
  <w:style w:type="paragraph" w:styleId="Stopka">
    <w:name w:val="footer"/>
    <w:basedOn w:val="Normalny"/>
    <w:link w:val="StopkaZnak"/>
    <w:uiPriority w:val="99"/>
    <w:semiHidden/>
    <w:unhideWhenUsed/>
    <w:rsid w:val="00F9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4602"/>
  </w:style>
  <w:style w:type="character" w:customStyle="1" w:styleId="Nagwek1Znak">
    <w:name w:val="Nagłówek 1 Znak"/>
    <w:basedOn w:val="Domylnaczcionkaakapitu"/>
    <w:link w:val="Nagwek1"/>
    <w:rsid w:val="00F94602"/>
    <w:rPr>
      <w:rFonts w:ascii="Times New Roman" w:eastAsia="Times New Roman" w:hAnsi="Times New Roman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CC1B-0961-4268-8B2B-AE1F435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wska Ałła</dc:creator>
  <cp:lastModifiedBy>pjankowska</cp:lastModifiedBy>
  <cp:revision>12</cp:revision>
  <cp:lastPrinted>2018-10-01T11:49:00Z</cp:lastPrinted>
  <dcterms:created xsi:type="dcterms:W3CDTF">2018-10-01T10:58:00Z</dcterms:created>
  <dcterms:modified xsi:type="dcterms:W3CDTF">2018-10-01T12:25:00Z</dcterms:modified>
</cp:coreProperties>
</file>